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447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28113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15X101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35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19X291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4X102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23X299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506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3379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HA756934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D61-00584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10159LG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646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